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  <w:t>关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于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  <w:t>202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  <w:t>-202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  <w:t>学年第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  <w:shd w:val="clear"/>
        </w:rPr>
        <w:t>学期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开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教师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计算机图文编辑软件应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用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培训的通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hint="eastAsia" w:ascii="仿宋" w:hAnsi="仿宋" w:eastAsia="仿宋" w:cs="宋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各教学单位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</w:rPr>
        <w:t>提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校教师课件制作能力，进一步推动课堂教学水平提升，特组织本次</w:t>
      </w:r>
      <w:r>
        <w:rPr>
          <w:rFonts w:hint="eastAsia" w:ascii="仿宋_GB2312" w:hAnsi="仿宋_GB2312" w:eastAsia="仿宋_GB2312" w:cs="仿宋_GB2312"/>
          <w:sz w:val="32"/>
          <w:szCs w:val="32"/>
        </w:rPr>
        <w:t>培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将有关事项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通知如下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hint="eastAsia" w:ascii="黑体" w:hAnsi="黑体" w:eastAsia="黑体" w:cs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一、教学安排</w:t>
      </w:r>
    </w:p>
    <w:tbl>
      <w:tblPr>
        <w:tblStyle w:val="8"/>
        <w:tblW w:w="8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5"/>
        <w:gridCol w:w="3320"/>
        <w:gridCol w:w="1400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20" w:lineRule="exact"/>
              <w:jc w:val="center"/>
              <w:textAlignment w:val="baseline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>节</w:t>
            </w:r>
            <w:r>
              <w:rPr>
                <w:rFonts w:hint="eastAsia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>次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20" w:lineRule="exact"/>
              <w:jc w:val="center"/>
              <w:textAlignment w:val="baseline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  <w:t>内</w:t>
            </w:r>
            <w:r>
              <w:rPr>
                <w:rFonts w:hint="eastAsia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  <w:t>容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20" w:lineRule="exact"/>
              <w:jc w:val="center"/>
              <w:textAlignment w:val="baseline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  <w:t>学</w:t>
            </w:r>
            <w:r>
              <w:rPr>
                <w:rFonts w:hint="eastAsia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</w:rPr>
              <w:t>时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20" w:lineRule="exact"/>
              <w:jc w:val="center"/>
              <w:textAlignment w:val="baseline"/>
              <w:outlineLvl w:val="9"/>
              <w:rPr>
                <w:rFonts w:hint="eastAsia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i w:val="0"/>
                <w:caps w:val="0"/>
                <w:spacing w:val="0"/>
                <w:w w:val="100"/>
                <w:sz w:val="21"/>
                <w:szCs w:val="21"/>
                <w:highlight w:val="none"/>
                <w:lang w:val="en-US" w:eastAsia="zh-CN"/>
              </w:rPr>
              <w:t>地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exac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多媒体课件制作技巧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培训学院307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exac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课堂多媒体课件制作实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培训学院307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exac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面向课堂教学的PS图形制作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培训学院307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exac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PS图像处理及实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培训学院307室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hint="default" w:ascii="黑体" w:hAnsi="黑体" w:eastAsia="黑体" w:cs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二、学时及时间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textAlignment w:val="baseline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总学时：16学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textAlignment w:val="baseline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上课时间：第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7-8，10-11教学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周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周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13：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0-16：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sz w:val="32"/>
          <w:szCs w:val="32"/>
          <w:highlight w:val="none"/>
        </w:rPr>
        <w:t>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hint="eastAsia" w:ascii="黑体" w:hAnsi="黑体" w:eastAsia="黑体" w:cs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三、参训人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面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学单位一线青年教师，新入职教师优先</w:t>
      </w:r>
      <w:r>
        <w:rPr>
          <w:rFonts w:hint="eastAsia" w:ascii="仿宋_GB2312" w:hAnsi="仿宋_GB2312" w:eastAsia="仿宋_GB2312" w:cs="仿宋_GB2312"/>
          <w:sz w:val="32"/>
          <w:szCs w:val="32"/>
        </w:rPr>
        <w:t>。各教学单位可根据学校统一安排推荐教师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计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数30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。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outlineLvl w:val="9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宋体"/>
          <w:sz w:val="32"/>
          <w:szCs w:val="32"/>
        </w:rPr>
        <w:t>相关要求</w:t>
      </w:r>
      <w:r>
        <w:rPr>
          <w:rFonts w:ascii="黑体" w:hAnsi="黑体" w:eastAsia="黑体" w:cs="宋体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1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训教师自备笔记本电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凡报名参加培训的教师，须按照要求完成全部培训内容，自行协调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时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。教学促进与教师发展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考勤管理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培训计入培训学时，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记入教师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档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教学单位将推荐教师名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电子文档</w:t>
      </w:r>
      <w:r>
        <w:rPr>
          <w:rFonts w:hint="eastAsia" w:ascii="仿宋_GB2312" w:hAnsi="仿宋_GB2312" w:eastAsia="仿宋_GB2312" w:cs="仿宋_GB2312"/>
          <w:sz w:val="32"/>
          <w:szCs w:val="32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时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送至邮箱jfzx_sit@163.com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1.参训名额分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1600" w:firstLineChars="5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参训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员报名统计表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2560" w:firstLineChars="8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2560" w:firstLineChars="8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2560" w:firstLineChars="80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促进与教师发展中心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160" w:firstLineChars="1300"/>
        <w:jc w:val="right"/>
        <w:textAlignment w:val="auto"/>
        <w:outlineLvl w:val="9"/>
        <w:rPr>
          <w:rFonts w:ascii="宋体" w:hAnsi="宋体" w:eastAsia="宋体" w:cs="宋体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2023年4月4日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EzOTBmNTQ5NmEzZjU1ZTFjNDA4NWI1ZGUxNDBlMGMifQ=="/>
  </w:docVars>
  <w:rsids>
    <w:rsidRoot w:val="00D31D50"/>
    <w:rsid w:val="00002551"/>
    <w:rsid w:val="000046FA"/>
    <w:rsid w:val="000152BB"/>
    <w:rsid w:val="00026370"/>
    <w:rsid w:val="00032A44"/>
    <w:rsid w:val="000447BC"/>
    <w:rsid w:val="00046AF8"/>
    <w:rsid w:val="000654A0"/>
    <w:rsid w:val="00083661"/>
    <w:rsid w:val="00091A28"/>
    <w:rsid w:val="000B37CD"/>
    <w:rsid w:val="000B5857"/>
    <w:rsid w:val="000B64BC"/>
    <w:rsid w:val="000C39B8"/>
    <w:rsid w:val="000C5F38"/>
    <w:rsid w:val="000D47CD"/>
    <w:rsid w:val="000E01F3"/>
    <w:rsid w:val="00101804"/>
    <w:rsid w:val="001043DA"/>
    <w:rsid w:val="00125A16"/>
    <w:rsid w:val="00125FB1"/>
    <w:rsid w:val="001373B2"/>
    <w:rsid w:val="00147C5F"/>
    <w:rsid w:val="0016516C"/>
    <w:rsid w:val="00177621"/>
    <w:rsid w:val="00182C3E"/>
    <w:rsid w:val="001A3B55"/>
    <w:rsid w:val="001A5BAA"/>
    <w:rsid w:val="001B19C6"/>
    <w:rsid w:val="001B4D5E"/>
    <w:rsid w:val="001E1D33"/>
    <w:rsid w:val="001E5AF6"/>
    <w:rsid w:val="001F6B37"/>
    <w:rsid w:val="001F7205"/>
    <w:rsid w:val="00210A0B"/>
    <w:rsid w:val="002123B8"/>
    <w:rsid w:val="0022469D"/>
    <w:rsid w:val="002263DA"/>
    <w:rsid w:val="00241081"/>
    <w:rsid w:val="0024587D"/>
    <w:rsid w:val="0025437F"/>
    <w:rsid w:val="0025502E"/>
    <w:rsid w:val="00265F58"/>
    <w:rsid w:val="00272C1C"/>
    <w:rsid w:val="00283E3B"/>
    <w:rsid w:val="002A5C17"/>
    <w:rsid w:val="002D1C5A"/>
    <w:rsid w:val="002E044C"/>
    <w:rsid w:val="002E13F0"/>
    <w:rsid w:val="002F222A"/>
    <w:rsid w:val="002F5C24"/>
    <w:rsid w:val="00320596"/>
    <w:rsid w:val="00321C4C"/>
    <w:rsid w:val="00323B43"/>
    <w:rsid w:val="003253AE"/>
    <w:rsid w:val="0033499E"/>
    <w:rsid w:val="00347824"/>
    <w:rsid w:val="00350EAB"/>
    <w:rsid w:val="00354E04"/>
    <w:rsid w:val="003633EC"/>
    <w:rsid w:val="003677C4"/>
    <w:rsid w:val="00386951"/>
    <w:rsid w:val="00387485"/>
    <w:rsid w:val="00392F30"/>
    <w:rsid w:val="003A2EAA"/>
    <w:rsid w:val="003B2B41"/>
    <w:rsid w:val="003B4CF1"/>
    <w:rsid w:val="003B52DA"/>
    <w:rsid w:val="003C2753"/>
    <w:rsid w:val="003C409F"/>
    <w:rsid w:val="003C67A0"/>
    <w:rsid w:val="003D2A08"/>
    <w:rsid w:val="003D37D8"/>
    <w:rsid w:val="003E72D4"/>
    <w:rsid w:val="003F0553"/>
    <w:rsid w:val="003F318D"/>
    <w:rsid w:val="00402216"/>
    <w:rsid w:val="00410EFF"/>
    <w:rsid w:val="00412C43"/>
    <w:rsid w:val="004134CE"/>
    <w:rsid w:val="00422293"/>
    <w:rsid w:val="00422DE7"/>
    <w:rsid w:val="00423144"/>
    <w:rsid w:val="00426133"/>
    <w:rsid w:val="004315AF"/>
    <w:rsid w:val="004358AB"/>
    <w:rsid w:val="004367AA"/>
    <w:rsid w:val="004441E7"/>
    <w:rsid w:val="004532B7"/>
    <w:rsid w:val="00454753"/>
    <w:rsid w:val="00460F57"/>
    <w:rsid w:val="00480384"/>
    <w:rsid w:val="004965E2"/>
    <w:rsid w:val="004B070B"/>
    <w:rsid w:val="004B0791"/>
    <w:rsid w:val="004B1E46"/>
    <w:rsid w:val="004B348B"/>
    <w:rsid w:val="004B5C12"/>
    <w:rsid w:val="004B5D2A"/>
    <w:rsid w:val="004B7593"/>
    <w:rsid w:val="004D5158"/>
    <w:rsid w:val="0050174E"/>
    <w:rsid w:val="00506D0C"/>
    <w:rsid w:val="00517B23"/>
    <w:rsid w:val="005313C4"/>
    <w:rsid w:val="00533946"/>
    <w:rsid w:val="005377F2"/>
    <w:rsid w:val="00541AC3"/>
    <w:rsid w:val="00546F24"/>
    <w:rsid w:val="00557E5C"/>
    <w:rsid w:val="00564499"/>
    <w:rsid w:val="00566E71"/>
    <w:rsid w:val="005672B9"/>
    <w:rsid w:val="00577B26"/>
    <w:rsid w:val="00580208"/>
    <w:rsid w:val="00581F67"/>
    <w:rsid w:val="00585E88"/>
    <w:rsid w:val="00585F9D"/>
    <w:rsid w:val="0058683D"/>
    <w:rsid w:val="00586F0E"/>
    <w:rsid w:val="00591CD8"/>
    <w:rsid w:val="005A7515"/>
    <w:rsid w:val="005B5FD6"/>
    <w:rsid w:val="005B6520"/>
    <w:rsid w:val="005B6FD5"/>
    <w:rsid w:val="005D68A3"/>
    <w:rsid w:val="006078BF"/>
    <w:rsid w:val="00614FEC"/>
    <w:rsid w:val="00620DBF"/>
    <w:rsid w:val="006215D1"/>
    <w:rsid w:val="00623642"/>
    <w:rsid w:val="00666F1C"/>
    <w:rsid w:val="00676127"/>
    <w:rsid w:val="00695CEA"/>
    <w:rsid w:val="006A25CD"/>
    <w:rsid w:val="006A458E"/>
    <w:rsid w:val="006A7D96"/>
    <w:rsid w:val="006B22E4"/>
    <w:rsid w:val="006C3301"/>
    <w:rsid w:val="006D08D9"/>
    <w:rsid w:val="006D1F6F"/>
    <w:rsid w:val="006F5679"/>
    <w:rsid w:val="00706344"/>
    <w:rsid w:val="0074242B"/>
    <w:rsid w:val="00765DB8"/>
    <w:rsid w:val="007777B7"/>
    <w:rsid w:val="007A1A7A"/>
    <w:rsid w:val="007A3297"/>
    <w:rsid w:val="007A6DE9"/>
    <w:rsid w:val="007C0BF1"/>
    <w:rsid w:val="007D5D71"/>
    <w:rsid w:val="007F2F61"/>
    <w:rsid w:val="007F6F55"/>
    <w:rsid w:val="008105BA"/>
    <w:rsid w:val="008414E5"/>
    <w:rsid w:val="008429F6"/>
    <w:rsid w:val="00851A42"/>
    <w:rsid w:val="008546A5"/>
    <w:rsid w:val="00867C41"/>
    <w:rsid w:val="008832F5"/>
    <w:rsid w:val="00890D38"/>
    <w:rsid w:val="00891E24"/>
    <w:rsid w:val="008924D0"/>
    <w:rsid w:val="008B7726"/>
    <w:rsid w:val="008C2A32"/>
    <w:rsid w:val="008C52A4"/>
    <w:rsid w:val="008D213D"/>
    <w:rsid w:val="008F18C4"/>
    <w:rsid w:val="008F487E"/>
    <w:rsid w:val="008F5A5B"/>
    <w:rsid w:val="009040CA"/>
    <w:rsid w:val="00905F25"/>
    <w:rsid w:val="00907294"/>
    <w:rsid w:val="00950A18"/>
    <w:rsid w:val="0095543B"/>
    <w:rsid w:val="00971DA9"/>
    <w:rsid w:val="00983370"/>
    <w:rsid w:val="00984107"/>
    <w:rsid w:val="00986634"/>
    <w:rsid w:val="0099707E"/>
    <w:rsid w:val="009B4F09"/>
    <w:rsid w:val="009F4E04"/>
    <w:rsid w:val="009F5C57"/>
    <w:rsid w:val="00A030B3"/>
    <w:rsid w:val="00A23ABA"/>
    <w:rsid w:val="00A31026"/>
    <w:rsid w:val="00A36A60"/>
    <w:rsid w:val="00A40F53"/>
    <w:rsid w:val="00A42512"/>
    <w:rsid w:val="00A54DED"/>
    <w:rsid w:val="00A65E49"/>
    <w:rsid w:val="00A664D6"/>
    <w:rsid w:val="00A67711"/>
    <w:rsid w:val="00A71A23"/>
    <w:rsid w:val="00A7568D"/>
    <w:rsid w:val="00A900D5"/>
    <w:rsid w:val="00A95F80"/>
    <w:rsid w:val="00AB223A"/>
    <w:rsid w:val="00AB741A"/>
    <w:rsid w:val="00AC39BA"/>
    <w:rsid w:val="00AD2FB6"/>
    <w:rsid w:val="00AE6EC9"/>
    <w:rsid w:val="00B06110"/>
    <w:rsid w:val="00B10B94"/>
    <w:rsid w:val="00B22D63"/>
    <w:rsid w:val="00B24B82"/>
    <w:rsid w:val="00B335E8"/>
    <w:rsid w:val="00B37896"/>
    <w:rsid w:val="00B63C4E"/>
    <w:rsid w:val="00B66E7B"/>
    <w:rsid w:val="00B67BE6"/>
    <w:rsid w:val="00B75228"/>
    <w:rsid w:val="00B75EBD"/>
    <w:rsid w:val="00B81758"/>
    <w:rsid w:val="00B82256"/>
    <w:rsid w:val="00B846D9"/>
    <w:rsid w:val="00B938D4"/>
    <w:rsid w:val="00B941CF"/>
    <w:rsid w:val="00B95FA0"/>
    <w:rsid w:val="00BA71D5"/>
    <w:rsid w:val="00BB40F7"/>
    <w:rsid w:val="00BC75C5"/>
    <w:rsid w:val="00BE148D"/>
    <w:rsid w:val="00BF5CD4"/>
    <w:rsid w:val="00C14F0D"/>
    <w:rsid w:val="00C22AA7"/>
    <w:rsid w:val="00C24D44"/>
    <w:rsid w:val="00C32120"/>
    <w:rsid w:val="00C5256C"/>
    <w:rsid w:val="00C65FA7"/>
    <w:rsid w:val="00C67D59"/>
    <w:rsid w:val="00C67E07"/>
    <w:rsid w:val="00C97193"/>
    <w:rsid w:val="00CA4D05"/>
    <w:rsid w:val="00CA5642"/>
    <w:rsid w:val="00CC0F9E"/>
    <w:rsid w:val="00CD0727"/>
    <w:rsid w:val="00CD08B9"/>
    <w:rsid w:val="00CD2816"/>
    <w:rsid w:val="00CE19B3"/>
    <w:rsid w:val="00CE5C42"/>
    <w:rsid w:val="00CE5DDD"/>
    <w:rsid w:val="00D07858"/>
    <w:rsid w:val="00D14B3D"/>
    <w:rsid w:val="00D15642"/>
    <w:rsid w:val="00D1764C"/>
    <w:rsid w:val="00D200FC"/>
    <w:rsid w:val="00D260BA"/>
    <w:rsid w:val="00D31D50"/>
    <w:rsid w:val="00D43483"/>
    <w:rsid w:val="00D57453"/>
    <w:rsid w:val="00D5786E"/>
    <w:rsid w:val="00D617B8"/>
    <w:rsid w:val="00D85EDC"/>
    <w:rsid w:val="00D9195B"/>
    <w:rsid w:val="00D976F3"/>
    <w:rsid w:val="00DD0ABE"/>
    <w:rsid w:val="00DD11F2"/>
    <w:rsid w:val="00DE521D"/>
    <w:rsid w:val="00DE791C"/>
    <w:rsid w:val="00E02C55"/>
    <w:rsid w:val="00E15E6E"/>
    <w:rsid w:val="00E244C4"/>
    <w:rsid w:val="00E27892"/>
    <w:rsid w:val="00E33845"/>
    <w:rsid w:val="00E35D90"/>
    <w:rsid w:val="00E62943"/>
    <w:rsid w:val="00E63A26"/>
    <w:rsid w:val="00E66555"/>
    <w:rsid w:val="00E668A0"/>
    <w:rsid w:val="00E815BC"/>
    <w:rsid w:val="00E857AE"/>
    <w:rsid w:val="00EC727F"/>
    <w:rsid w:val="00F11912"/>
    <w:rsid w:val="00F24411"/>
    <w:rsid w:val="00F31F80"/>
    <w:rsid w:val="00F3230E"/>
    <w:rsid w:val="00F52493"/>
    <w:rsid w:val="00F61ECB"/>
    <w:rsid w:val="00F77657"/>
    <w:rsid w:val="00FC25E9"/>
    <w:rsid w:val="00FD2385"/>
    <w:rsid w:val="00FE500F"/>
    <w:rsid w:val="00FF14D3"/>
    <w:rsid w:val="02E53A48"/>
    <w:rsid w:val="02F63701"/>
    <w:rsid w:val="033C0576"/>
    <w:rsid w:val="03762FB4"/>
    <w:rsid w:val="042A3AF8"/>
    <w:rsid w:val="05A20AD8"/>
    <w:rsid w:val="06377BC2"/>
    <w:rsid w:val="0644553B"/>
    <w:rsid w:val="06AE2F75"/>
    <w:rsid w:val="06E12106"/>
    <w:rsid w:val="07EC4EEA"/>
    <w:rsid w:val="081940C4"/>
    <w:rsid w:val="082F1C86"/>
    <w:rsid w:val="08960D1D"/>
    <w:rsid w:val="09783177"/>
    <w:rsid w:val="0ADF4CFC"/>
    <w:rsid w:val="0C796D08"/>
    <w:rsid w:val="0D6B414B"/>
    <w:rsid w:val="0EA177AE"/>
    <w:rsid w:val="0F3F6363"/>
    <w:rsid w:val="0F5E73F0"/>
    <w:rsid w:val="11826EDE"/>
    <w:rsid w:val="14635B83"/>
    <w:rsid w:val="147B1397"/>
    <w:rsid w:val="14F23131"/>
    <w:rsid w:val="157E4133"/>
    <w:rsid w:val="1581321F"/>
    <w:rsid w:val="160F3072"/>
    <w:rsid w:val="163F17BD"/>
    <w:rsid w:val="16CB6312"/>
    <w:rsid w:val="17924211"/>
    <w:rsid w:val="187B53D4"/>
    <w:rsid w:val="189A0E93"/>
    <w:rsid w:val="19AA2CA0"/>
    <w:rsid w:val="1A773F0E"/>
    <w:rsid w:val="1A906EC7"/>
    <w:rsid w:val="1BD5430D"/>
    <w:rsid w:val="1BFA2605"/>
    <w:rsid w:val="1C4703D1"/>
    <w:rsid w:val="1C973231"/>
    <w:rsid w:val="1CAD32DC"/>
    <w:rsid w:val="1CB22241"/>
    <w:rsid w:val="1D303373"/>
    <w:rsid w:val="1D685168"/>
    <w:rsid w:val="1E51534F"/>
    <w:rsid w:val="21D21107"/>
    <w:rsid w:val="2212362C"/>
    <w:rsid w:val="241C01AD"/>
    <w:rsid w:val="242B219E"/>
    <w:rsid w:val="249E1CD1"/>
    <w:rsid w:val="25427D65"/>
    <w:rsid w:val="26C22193"/>
    <w:rsid w:val="26DD5A87"/>
    <w:rsid w:val="28E03283"/>
    <w:rsid w:val="29BA1A41"/>
    <w:rsid w:val="2B19264C"/>
    <w:rsid w:val="2B9B5E5B"/>
    <w:rsid w:val="2BA153FA"/>
    <w:rsid w:val="2E1C63D6"/>
    <w:rsid w:val="2E676141"/>
    <w:rsid w:val="2EAD1702"/>
    <w:rsid w:val="2F527203"/>
    <w:rsid w:val="2F596BA4"/>
    <w:rsid w:val="314F6E8E"/>
    <w:rsid w:val="32EB34DA"/>
    <w:rsid w:val="33BC00E8"/>
    <w:rsid w:val="33CF4B85"/>
    <w:rsid w:val="34CB5A03"/>
    <w:rsid w:val="35002B32"/>
    <w:rsid w:val="35B80C1D"/>
    <w:rsid w:val="35B92948"/>
    <w:rsid w:val="360700F1"/>
    <w:rsid w:val="369A4BA0"/>
    <w:rsid w:val="387B329C"/>
    <w:rsid w:val="39357B6F"/>
    <w:rsid w:val="39A169BC"/>
    <w:rsid w:val="3ACF0E49"/>
    <w:rsid w:val="3BB26B27"/>
    <w:rsid w:val="3BB5517C"/>
    <w:rsid w:val="3BD77839"/>
    <w:rsid w:val="3C043209"/>
    <w:rsid w:val="3D885F01"/>
    <w:rsid w:val="400564B6"/>
    <w:rsid w:val="40F938F8"/>
    <w:rsid w:val="41A516CD"/>
    <w:rsid w:val="428A7EF3"/>
    <w:rsid w:val="42B45D29"/>
    <w:rsid w:val="430B32C3"/>
    <w:rsid w:val="447A68B3"/>
    <w:rsid w:val="48AE1C17"/>
    <w:rsid w:val="49BB193E"/>
    <w:rsid w:val="4AC10DA9"/>
    <w:rsid w:val="4B823472"/>
    <w:rsid w:val="4C074517"/>
    <w:rsid w:val="4CE561E6"/>
    <w:rsid w:val="4DB0072E"/>
    <w:rsid w:val="4EAD4776"/>
    <w:rsid w:val="4F354CDD"/>
    <w:rsid w:val="4FB06D4C"/>
    <w:rsid w:val="50551BDF"/>
    <w:rsid w:val="50C447BE"/>
    <w:rsid w:val="51080119"/>
    <w:rsid w:val="534833A4"/>
    <w:rsid w:val="535F6432"/>
    <w:rsid w:val="537C2FB6"/>
    <w:rsid w:val="54152491"/>
    <w:rsid w:val="548C0B96"/>
    <w:rsid w:val="55AC72BC"/>
    <w:rsid w:val="563665FD"/>
    <w:rsid w:val="575A5841"/>
    <w:rsid w:val="585316E8"/>
    <w:rsid w:val="590B33A5"/>
    <w:rsid w:val="59745DBA"/>
    <w:rsid w:val="59812840"/>
    <w:rsid w:val="59D76EEC"/>
    <w:rsid w:val="5CB051B9"/>
    <w:rsid w:val="5CFD1C71"/>
    <w:rsid w:val="5E054F8D"/>
    <w:rsid w:val="5F6F457A"/>
    <w:rsid w:val="617B2A3E"/>
    <w:rsid w:val="622F0AD0"/>
    <w:rsid w:val="624E56CD"/>
    <w:rsid w:val="63320F02"/>
    <w:rsid w:val="63584F55"/>
    <w:rsid w:val="6484708A"/>
    <w:rsid w:val="656109B0"/>
    <w:rsid w:val="662575B0"/>
    <w:rsid w:val="66AF0C65"/>
    <w:rsid w:val="67AB42D8"/>
    <w:rsid w:val="67D94823"/>
    <w:rsid w:val="68895B90"/>
    <w:rsid w:val="6A843983"/>
    <w:rsid w:val="6B1C0C5B"/>
    <w:rsid w:val="6BCE12C2"/>
    <w:rsid w:val="6C135BA7"/>
    <w:rsid w:val="6E8960E7"/>
    <w:rsid w:val="6F60770A"/>
    <w:rsid w:val="6F904583"/>
    <w:rsid w:val="704D10C4"/>
    <w:rsid w:val="70DE5AD7"/>
    <w:rsid w:val="71A1639B"/>
    <w:rsid w:val="720B4B7B"/>
    <w:rsid w:val="73DE5EB2"/>
    <w:rsid w:val="76E53167"/>
    <w:rsid w:val="786A6D49"/>
    <w:rsid w:val="78F834A4"/>
    <w:rsid w:val="791E2F9D"/>
    <w:rsid w:val="7AE74216"/>
    <w:rsid w:val="7AF34939"/>
    <w:rsid w:val="7E2117BD"/>
    <w:rsid w:val="7FD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4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ahoma" w:hAnsi="Tahoma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ahoma" w:hAnsi="Tahoma"/>
      <w:b/>
      <w:bCs/>
    </w:rPr>
  </w:style>
  <w:style w:type="character" w:customStyle="1" w:styleId="20">
    <w:name w:val="批注框文本 字符"/>
    <w:basedOn w:val="10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22A9-C38C-4821-9452-23B70E6E5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2</Words>
  <Characters>1671</Characters>
  <Lines>13</Lines>
  <Paragraphs>3</Paragraphs>
  <TotalTime>1</TotalTime>
  <ScaleCrop>false</ScaleCrop>
  <LinksUpToDate>false</LinksUpToDate>
  <CharactersWithSpaces>19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茗晶</cp:lastModifiedBy>
  <cp:lastPrinted>2019-03-13T08:06:00Z</cp:lastPrinted>
  <dcterms:modified xsi:type="dcterms:W3CDTF">2023-04-04T00:25:31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56A741FCEA74215AC360DD99C5D1DE4</vt:lpwstr>
  </property>
</Properties>
</file>